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B05B9" w14:textId="16937165" w:rsidR="00B06C88" w:rsidRPr="000939FD" w:rsidRDefault="00723E28" w:rsidP="000939FD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roposed</w:t>
      </w:r>
      <w:r w:rsidR="000939FD">
        <w:rPr>
          <w:rFonts w:ascii="Arial" w:hAnsi="Arial" w:cs="Arial"/>
          <w:b/>
          <w:sz w:val="40"/>
          <w:szCs w:val="40"/>
        </w:rPr>
        <w:t xml:space="preserve"> </w:t>
      </w:r>
      <w:r w:rsidR="000E7085" w:rsidRPr="00BD3C26">
        <w:rPr>
          <w:rFonts w:ascii="Arial" w:hAnsi="Arial" w:cs="Arial"/>
          <w:b/>
          <w:sz w:val="40"/>
          <w:szCs w:val="40"/>
        </w:rPr>
        <w:t>202</w:t>
      </w:r>
      <w:r w:rsidR="008A7183">
        <w:rPr>
          <w:rFonts w:ascii="Arial" w:hAnsi="Arial" w:cs="Arial"/>
          <w:b/>
          <w:sz w:val="40"/>
          <w:szCs w:val="40"/>
        </w:rPr>
        <w:t>3</w:t>
      </w:r>
      <w:r w:rsidR="000E7085" w:rsidRPr="00BD3C26">
        <w:rPr>
          <w:rFonts w:ascii="Arial" w:hAnsi="Arial" w:cs="Arial"/>
          <w:b/>
          <w:sz w:val="40"/>
          <w:szCs w:val="40"/>
        </w:rPr>
        <w:t xml:space="preserve"> Council Meeting Proclamation List</w:t>
      </w:r>
    </w:p>
    <w:tbl>
      <w:tblPr>
        <w:tblStyle w:val="TableGrid"/>
        <w:tblW w:w="10620" w:type="dxa"/>
        <w:tblInd w:w="175" w:type="dxa"/>
        <w:tblLook w:val="04A0" w:firstRow="1" w:lastRow="0" w:firstColumn="1" w:lastColumn="0" w:noHBand="0" w:noVBand="1"/>
      </w:tblPr>
      <w:tblGrid>
        <w:gridCol w:w="540"/>
        <w:gridCol w:w="3690"/>
        <w:gridCol w:w="2250"/>
        <w:gridCol w:w="2070"/>
        <w:gridCol w:w="2070"/>
      </w:tblGrid>
      <w:tr w:rsidR="00880D96" w:rsidRPr="00880D96" w14:paraId="5B9EBC2C" w14:textId="77777777" w:rsidTr="00880D96">
        <w:trPr>
          <w:trHeight w:val="332"/>
        </w:trPr>
        <w:tc>
          <w:tcPr>
            <w:tcW w:w="540" w:type="dxa"/>
          </w:tcPr>
          <w:p w14:paraId="51D69FE7" w14:textId="77777777" w:rsidR="00880D96" w:rsidRPr="00880D96" w:rsidRDefault="00880D96" w:rsidP="00880D96">
            <w:pPr>
              <w:rPr>
                <w:rFonts w:ascii="Arial" w:hAnsi="Arial" w:cs="Arial"/>
                <w:b/>
              </w:rPr>
            </w:pPr>
            <w:bookmarkStart w:id="0" w:name="_Hlk121755922"/>
          </w:p>
        </w:tc>
        <w:tc>
          <w:tcPr>
            <w:tcW w:w="3690" w:type="dxa"/>
          </w:tcPr>
          <w:p w14:paraId="5DF563CE" w14:textId="2666D3C3" w:rsidR="00880D96" w:rsidRPr="00880D96" w:rsidRDefault="00880D96" w:rsidP="00880D96">
            <w:pPr>
              <w:rPr>
                <w:rFonts w:ascii="Arial" w:hAnsi="Arial" w:cs="Arial"/>
                <w:b/>
              </w:rPr>
            </w:pPr>
            <w:r w:rsidRPr="00880D96">
              <w:rPr>
                <w:rFonts w:ascii="Arial" w:hAnsi="Arial" w:cs="Arial"/>
                <w:b/>
              </w:rPr>
              <w:t>Proclamation</w:t>
            </w:r>
          </w:p>
        </w:tc>
        <w:tc>
          <w:tcPr>
            <w:tcW w:w="2250" w:type="dxa"/>
          </w:tcPr>
          <w:p w14:paraId="47534C67" w14:textId="77777777" w:rsidR="00880D96" w:rsidRPr="00880D96" w:rsidRDefault="00880D96" w:rsidP="00880D96">
            <w:pPr>
              <w:rPr>
                <w:rFonts w:ascii="Arial" w:hAnsi="Arial" w:cs="Arial"/>
                <w:b/>
              </w:rPr>
            </w:pPr>
            <w:r w:rsidRPr="00880D96">
              <w:rPr>
                <w:rFonts w:ascii="Arial" w:hAnsi="Arial" w:cs="Arial"/>
                <w:b/>
              </w:rPr>
              <w:t>Actual Date</w:t>
            </w:r>
          </w:p>
        </w:tc>
        <w:tc>
          <w:tcPr>
            <w:tcW w:w="2070" w:type="dxa"/>
          </w:tcPr>
          <w:p w14:paraId="2216E4B8" w14:textId="0972E7EA" w:rsidR="00880D96" w:rsidRPr="00880D96" w:rsidRDefault="00880D96" w:rsidP="00880D96">
            <w:pPr>
              <w:rPr>
                <w:rFonts w:ascii="Arial" w:hAnsi="Arial" w:cs="Arial"/>
                <w:b/>
              </w:rPr>
            </w:pPr>
            <w:r w:rsidRPr="00880D96">
              <w:rPr>
                <w:rFonts w:ascii="Arial" w:hAnsi="Arial" w:cs="Arial"/>
                <w:b/>
              </w:rPr>
              <w:t>Council Mtg Date</w:t>
            </w:r>
          </w:p>
        </w:tc>
        <w:tc>
          <w:tcPr>
            <w:tcW w:w="2070" w:type="dxa"/>
          </w:tcPr>
          <w:p w14:paraId="61A6EB53" w14:textId="75F70F67" w:rsidR="00880D96" w:rsidRPr="00880D96" w:rsidRDefault="00880D96" w:rsidP="00880D96">
            <w:pPr>
              <w:rPr>
                <w:rFonts w:ascii="Arial" w:hAnsi="Arial" w:cs="Arial"/>
                <w:b/>
              </w:rPr>
            </w:pPr>
            <w:r w:rsidRPr="00880D96">
              <w:rPr>
                <w:rFonts w:ascii="Arial" w:hAnsi="Arial" w:cs="Arial"/>
                <w:b/>
              </w:rPr>
              <w:t>Staff</w:t>
            </w:r>
          </w:p>
        </w:tc>
      </w:tr>
      <w:tr w:rsidR="00880D96" w:rsidRPr="00880D96" w14:paraId="62864217" w14:textId="77777777" w:rsidTr="00880D96">
        <w:trPr>
          <w:trHeight w:val="432"/>
        </w:trPr>
        <w:tc>
          <w:tcPr>
            <w:tcW w:w="540" w:type="dxa"/>
            <w:vAlign w:val="center"/>
          </w:tcPr>
          <w:p w14:paraId="5EB5821A" w14:textId="697E6F49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690" w:type="dxa"/>
            <w:vAlign w:val="center"/>
          </w:tcPr>
          <w:p w14:paraId="73A5C8D6" w14:textId="31C1465F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Martin Luther King, Jr. Day</w:t>
            </w:r>
          </w:p>
        </w:tc>
        <w:tc>
          <w:tcPr>
            <w:tcW w:w="2250" w:type="dxa"/>
            <w:vAlign w:val="center"/>
          </w:tcPr>
          <w:p w14:paraId="11F72C8C" w14:textId="77777777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January 16</w:t>
            </w:r>
          </w:p>
        </w:tc>
        <w:tc>
          <w:tcPr>
            <w:tcW w:w="2070" w:type="dxa"/>
            <w:vAlign w:val="center"/>
          </w:tcPr>
          <w:p w14:paraId="3E735386" w14:textId="30ADAC65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January 9</w:t>
            </w:r>
          </w:p>
        </w:tc>
        <w:tc>
          <w:tcPr>
            <w:tcW w:w="2070" w:type="dxa"/>
            <w:vAlign w:val="center"/>
          </w:tcPr>
          <w:p w14:paraId="5274B666" w14:textId="63513BE3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CSD - Suni</w:t>
            </w:r>
          </w:p>
        </w:tc>
      </w:tr>
      <w:tr w:rsidR="00880D96" w:rsidRPr="00880D96" w14:paraId="72586382" w14:textId="77777777" w:rsidTr="00880D96">
        <w:trPr>
          <w:trHeight w:val="440"/>
        </w:trPr>
        <w:tc>
          <w:tcPr>
            <w:tcW w:w="540" w:type="dxa"/>
            <w:vAlign w:val="center"/>
          </w:tcPr>
          <w:p w14:paraId="49F580D1" w14:textId="32803543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690" w:type="dxa"/>
            <w:vAlign w:val="center"/>
          </w:tcPr>
          <w:p w14:paraId="53A260CB" w14:textId="744D063E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Black History Month</w:t>
            </w:r>
          </w:p>
        </w:tc>
        <w:tc>
          <w:tcPr>
            <w:tcW w:w="2250" w:type="dxa"/>
            <w:vAlign w:val="center"/>
          </w:tcPr>
          <w:p w14:paraId="13036B52" w14:textId="4B6EB930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Month of Feb</w:t>
            </w:r>
          </w:p>
        </w:tc>
        <w:tc>
          <w:tcPr>
            <w:tcW w:w="2070" w:type="dxa"/>
            <w:vAlign w:val="center"/>
          </w:tcPr>
          <w:p w14:paraId="72752A0A" w14:textId="11BB5937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February 6</w:t>
            </w:r>
          </w:p>
        </w:tc>
        <w:tc>
          <w:tcPr>
            <w:tcW w:w="2070" w:type="dxa"/>
            <w:vAlign w:val="center"/>
          </w:tcPr>
          <w:p w14:paraId="0538E290" w14:textId="69581046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CSD - Suni</w:t>
            </w:r>
          </w:p>
        </w:tc>
      </w:tr>
      <w:tr w:rsidR="00880D96" w:rsidRPr="00880D96" w14:paraId="66C72823" w14:textId="77777777" w:rsidTr="00880D96">
        <w:trPr>
          <w:trHeight w:val="440"/>
        </w:trPr>
        <w:tc>
          <w:tcPr>
            <w:tcW w:w="540" w:type="dxa"/>
            <w:vAlign w:val="center"/>
          </w:tcPr>
          <w:p w14:paraId="5C2F34F9" w14:textId="7B881AD6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690" w:type="dxa"/>
            <w:vAlign w:val="center"/>
          </w:tcPr>
          <w:p w14:paraId="43EE7115" w14:textId="6A5BBB59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Cesar Chavez Day</w:t>
            </w:r>
          </w:p>
        </w:tc>
        <w:tc>
          <w:tcPr>
            <w:tcW w:w="2250" w:type="dxa"/>
            <w:vAlign w:val="center"/>
          </w:tcPr>
          <w:p w14:paraId="7BA90914" w14:textId="77777777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March 31</w:t>
            </w:r>
          </w:p>
        </w:tc>
        <w:tc>
          <w:tcPr>
            <w:tcW w:w="2070" w:type="dxa"/>
            <w:vAlign w:val="center"/>
          </w:tcPr>
          <w:p w14:paraId="4776A114" w14:textId="5B5A4123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March 27</w:t>
            </w:r>
          </w:p>
        </w:tc>
        <w:tc>
          <w:tcPr>
            <w:tcW w:w="2070" w:type="dxa"/>
            <w:vAlign w:val="center"/>
          </w:tcPr>
          <w:p w14:paraId="1ECE2DFE" w14:textId="13DAAEF5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CSD - Suni</w:t>
            </w:r>
          </w:p>
        </w:tc>
      </w:tr>
      <w:tr w:rsidR="00880D96" w:rsidRPr="00880D96" w14:paraId="05BE18C0" w14:textId="77777777" w:rsidTr="00880D96">
        <w:trPr>
          <w:trHeight w:val="350"/>
        </w:trPr>
        <w:tc>
          <w:tcPr>
            <w:tcW w:w="540" w:type="dxa"/>
            <w:vAlign w:val="center"/>
          </w:tcPr>
          <w:p w14:paraId="78B5E09A" w14:textId="2F7A793B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690" w:type="dxa"/>
            <w:vAlign w:val="center"/>
          </w:tcPr>
          <w:p w14:paraId="015BAFC5" w14:textId="1A102706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Sexual Assault Awareness Month</w:t>
            </w:r>
          </w:p>
        </w:tc>
        <w:tc>
          <w:tcPr>
            <w:tcW w:w="2250" w:type="dxa"/>
            <w:vAlign w:val="center"/>
          </w:tcPr>
          <w:p w14:paraId="0E166A2D" w14:textId="77777777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Month of April</w:t>
            </w:r>
          </w:p>
        </w:tc>
        <w:tc>
          <w:tcPr>
            <w:tcW w:w="2070" w:type="dxa"/>
            <w:vAlign w:val="center"/>
          </w:tcPr>
          <w:p w14:paraId="1B6BAB93" w14:textId="3081B15C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April 3</w:t>
            </w:r>
          </w:p>
        </w:tc>
        <w:tc>
          <w:tcPr>
            <w:tcW w:w="2070" w:type="dxa"/>
            <w:vAlign w:val="center"/>
          </w:tcPr>
          <w:p w14:paraId="0CF3F301" w14:textId="2D0E5F53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CSD - Bethany</w:t>
            </w:r>
          </w:p>
        </w:tc>
      </w:tr>
      <w:tr w:rsidR="00880D96" w:rsidRPr="00880D96" w14:paraId="2C7C0627" w14:textId="77777777" w:rsidTr="00880D96">
        <w:trPr>
          <w:trHeight w:val="440"/>
        </w:trPr>
        <w:tc>
          <w:tcPr>
            <w:tcW w:w="540" w:type="dxa"/>
            <w:vAlign w:val="center"/>
          </w:tcPr>
          <w:p w14:paraId="7CAC4612" w14:textId="08899F15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690" w:type="dxa"/>
            <w:vAlign w:val="center"/>
          </w:tcPr>
          <w:p w14:paraId="68C837BE" w14:textId="74766276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Volunteer Appreciation Week</w:t>
            </w:r>
          </w:p>
        </w:tc>
        <w:tc>
          <w:tcPr>
            <w:tcW w:w="2250" w:type="dxa"/>
            <w:vAlign w:val="center"/>
          </w:tcPr>
          <w:p w14:paraId="3D8F01E7" w14:textId="77777777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Week of April 16-22</w:t>
            </w:r>
          </w:p>
        </w:tc>
        <w:tc>
          <w:tcPr>
            <w:tcW w:w="2070" w:type="dxa"/>
            <w:vAlign w:val="center"/>
          </w:tcPr>
          <w:p w14:paraId="3CA58B11" w14:textId="7A7DE17F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April 17</w:t>
            </w:r>
          </w:p>
        </w:tc>
        <w:tc>
          <w:tcPr>
            <w:tcW w:w="2070" w:type="dxa"/>
            <w:vAlign w:val="center"/>
          </w:tcPr>
          <w:p w14:paraId="3248C360" w14:textId="0CA1F7A1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CSD - Constance</w:t>
            </w:r>
          </w:p>
        </w:tc>
      </w:tr>
      <w:tr w:rsidR="00880D96" w:rsidRPr="00880D96" w14:paraId="57C94B5B" w14:textId="77777777" w:rsidTr="00880D96">
        <w:trPr>
          <w:trHeight w:val="404"/>
        </w:trPr>
        <w:tc>
          <w:tcPr>
            <w:tcW w:w="540" w:type="dxa"/>
            <w:vAlign w:val="center"/>
          </w:tcPr>
          <w:p w14:paraId="0E7C8A54" w14:textId="22A8A985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3690" w:type="dxa"/>
            <w:vAlign w:val="center"/>
          </w:tcPr>
          <w:p w14:paraId="2D04DC90" w14:textId="78090E75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 xml:space="preserve">Earth Day </w:t>
            </w:r>
          </w:p>
        </w:tc>
        <w:tc>
          <w:tcPr>
            <w:tcW w:w="2250" w:type="dxa"/>
            <w:vAlign w:val="center"/>
          </w:tcPr>
          <w:p w14:paraId="22E0E17A" w14:textId="77777777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 xml:space="preserve">April 22 </w:t>
            </w:r>
          </w:p>
        </w:tc>
        <w:tc>
          <w:tcPr>
            <w:tcW w:w="2070" w:type="dxa"/>
            <w:vAlign w:val="center"/>
          </w:tcPr>
          <w:p w14:paraId="4559A57E" w14:textId="4A40C57D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April 17</w:t>
            </w:r>
          </w:p>
        </w:tc>
        <w:tc>
          <w:tcPr>
            <w:tcW w:w="2070" w:type="dxa"/>
            <w:vAlign w:val="center"/>
          </w:tcPr>
          <w:p w14:paraId="2836C250" w14:textId="35D4F221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CSD - Cameron</w:t>
            </w:r>
          </w:p>
        </w:tc>
      </w:tr>
      <w:tr w:rsidR="00880D96" w:rsidRPr="00880D96" w14:paraId="7E200A06" w14:textId="77777777" w:rsidTr="00880D96">
        <w:trPr>
          <w:trHeight w:val="359"/>
        </w:trPr>
        <w:tc>
          <w:tcPr>
            <w:tcW w:w="540" w:type="dxa"/>
            <w:vAlign w:val="center"/>
          </w:tcPr>
          <w:p w14:paraId="39742F61" w14:textId="428B9FC3" w:rsidR="00880D96" w:rsidRPr="00880D96" w:rsidRDefault="00880D96" w:rsidP="00880D96">
            <w:pPr>
              <w:rPr>
                <w:rFonts w:ascii="Arial" w:hAnsi="Arial" w:cs="Arial"/>
                <w:bCs/>
                <w:highlight w:val="yellow"/>
                <w:u w:val="single"/>
              </w:rPr>
            </w:pPr>
            <w:r w:rsidRPr="00880D96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4CED6CC" w14:textId="5865B146" w:rsidR="00880D96" w:rsidRPr="00A7255D" w:rsidRDefault="00E07CCB" w:rsidP="00880D96">
            <w:pPr>
              <w:rPr>
                <w:rFonts w:ascii="Arial" w:hAnsi="Arial" w:cs="Arial"/>
                <w:bCs/>
                <w:highlight w:val="yellow"/>
                <w:u w:val="single"/>
              </w:rPr>
            </w:pPr>
            <w:r w:rsidRPr="00A7255D">
              <w:rPr>
                <w:rFonts w:ascii="Arial" w:hAnsi="Arial" w:cs="Arial"/>
                <w:bCs/>
                <w:highlight w:val="yellow"/>
                <w:u w:val="single"/>
              </w:rPr>
              <w:t>Asian/Pacific American Heritage Month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DD8DC7F" w14:textId="77777777" w:rsidR="00880D96" w:rsidRPr="00880D96" w:rsidRDefault="00880D96" w:rsidP="00880D96">
            <w:pPr>
              <w:rPr>
                <w:rFonts w:ascii="Arial" w:hAnsi="Arial" w:cs="Arial"/>
                <w:bCs/>
                <w:highlight w:val="yellow"/>
              </w:rPr>
            </w:pPr>
            <w:r w:rsidRPr="00880D96">
              <w:rPr>
                <w:rFonts w:ascii="Arial" w:hAnsi="Arial" w:cs="Arial"/>
                <w:bCs/>
              </w:rPr>
              <w:t>Month of May</w:t>
            </w:r>
          </w:p>
        </w:tc>
        <w:tc>
          <w:tcPr>
            <w:tcW w:w="2070" w:type="dxa"/>
            <w:vAlign w:val="center"/>
          </w:tcPr>
          <w:p w14:paraId="69B7A829" w14:textId="31E52C18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  <w:highlight w:val="yellow"/>
                <w:u w:val="single"/>
              </w:rPr>
              <w:t>May 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38FC908" w14:textId="1B2EB3E2" w:rsidR="00880D96" w:rsidRPr="00880D96" w:rsidRDefault="00880D96" w:rsidP="00880D96">
            <w:pPr>
              <w:rPr>
                <w:rFonts w:ascii="Arial" w:hAnsi="Arial" w:cs="Arial"/>
                <w:bCs/>
                <w:u w:val="single"/>
              </w:rPr>
            </w:pPr>
            <w:r w:rsidRPr="00880D96">
              <w:rPr>
                <w:rFonts w:ascii="Arial" w:hAnsi="Arial" w:cs="Arial"/>
                <w:bCs/>
              </w:rPr>
              <w:t>CSD - Suni</w:t>
            </w:r>
          </w:p>
        </w:tc>
      </w:tr>
      <w:tr w:rsidR="00880D96" w:rsidRPr="00880D96" w14:paraId="4B53E400" w14:textId="77777777" w:rsidTr="00880D96">
        <w:trPr>
          <w:trHeight w:val="350"/>
        </w:trPr>
        <w:tc>
          <w:tcPr>
            <w:tcW w:w="540" w:type="dxa"/>
            <w:vAlign w:val="center"/>
          </w:tcPr>
          <w:p w14:paraId="779B1AB4" w14:textId="21D81781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3690" w:type="dxa"/>
            <w:vAlign w:val="center"/>
          </w:tcPr>
          <w:p w14:paraId="583B1360" w14:textId="394A6F42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National Bike Month</w:t>
            </w:r>
          </w:p>
        </w:tc>
        <w:tc>
          <w:tcPr>
            <w:tcW w:w="2250" w:type="dxa"/>
            <w:vAlign w:val="center"/>
          </w:tcPr>
          <w:p w14:paraId="0E5E20AA" w14:textId="77777777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Month of May</w:t>
            </w:r>
          </w:p>
        </w:tc>
        <w:tc>
          <w:tcPr>
            <w:tcW w:w="2070" w:type="dxa"/>
            <w:vAlign w:val="center"/>
          </w:tcPr>
          <w:p w14:paraId="3642A656" w14:textId="3FD96CD6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May 1</w:t>
            </w:r>
          </w:p>
        </w:tc>
        <w:tc>
          <w:tcPr>
            <w:tcW w:w="2070" w:type="dxa"/>
            <w:vAlign w:val="center"/>
          </w:tcPr>
          <w:p w14:paraId="4C17E25D" w14:textId="45BB1C8A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PW - Nytasha</w:t>
            </w:r>
          </w:p>
        </w:tc>
      </w:tr>
      <w:tr w:rsidR="00880D96" w:rsidRPr="00880D96" w14:paraId="527B5271" w14:textId="77777777" w:rsidTr="00880D96">
        <w:trPr>
          <w:trHeight w:val="350"/>
        </w:trPr>
        <w:tc>
          <w:tcPr>
            <w:tcW w:w="540" w:type="dxa"/>
            <w:vAlign w:val="center"/>
          </w:tcPr>
          <w:p w14:paraId="373CA7B1" w14:textId="7A0A746B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3690" w:type="dxa"/>
            <w:vAlign w:val="center"/>
          </w:tcPr>
          <w:p w14:paraId="6C5EA226" w14:textId="145C6288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Mental Health Awareness Month</w:t>
            </w:r>
          </w:p>
        </w:tc>
        <w:tc>
          <w:tcPr>
            <w:tcW w:w="2250" w:type="dxa"/>
            <w:vAlign w:val="center"/>
          </w:tcPr>
          <w:p w14:paraId="06033EE5" w14:textId="77777777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Month of May</w:t>
            </w:r>
          </w:p>
        </w:tc>
        <w:tc>
          <w:tcPr>
            <w:tcW w:w="2070" w:type="dxa"/>
            <w:vAlign w:val="center"/>
          </w:tcPr>
          <w:p w14:paraId="6CCA6846" w14:textId="13311899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May 1</w:t>
            </w:r>
          </w:p>
        </w:tc>
        <w:tc>
          <w:tcPr>
            <w:tcW w:w="2070" w:type="dxa"/>
            <w:vAlign w:val="center"/>
          </w:tcPr>
          <w:p w14:paraId="459078E9" w14:textId="35F400AB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CSD - Bethany</w:t>
            </w:r>
          </w:p>
        </w:tc>
      </w:tr>
      <w:tr w:rsidR="00880D96" w:rsidRPr="00880D96" w14:paraId="52C836BE" w14:textId="77777777" w:rsidTr="00880D96">
        <w:trPr>
          <w:trHeight w:val="440"/>
        </w:trPr>
        <w:tc>
          <w:tcPr>
            <w:tcW w:w="540" w:type="dxa"/>
            <w:vAlign w:val="center"/>
          </w:tcPr>
          <w:p w14:paraId="242B3FC9" w14:textId="5AF31667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3690" w:type="dxa"/>
            <w:vAlign w:val="center"/>
          </w:tcPr>
          <w:p w14:paraId="64933BA8" w14:textId="52A5228C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PRIDE Month</w:t>
            </w:r>
          </w:p>
        </w:tc>
        <w:tc>
          <w:tcPr>
            <w:tcW w:w="2250" w:type="dxa"/>
            <w:vAlign w:val="center"/>
          </w:tcPr>
          <w:p w14:paraId="4E244580" w14:textId="77777777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Month of June</w:t>
            </w:r>
          </w:p>
        </w:tc>
        <w:tc>
          <w:tcPr>
            <w:tcW w:w="2070" w:type="dxa"/>
            <w:vAlign w:val="center"/>
          </w:tcPr>
          <w:p w14:paraId="60794EF9" w14:textId="5D896AAA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June 5</w:t>
            </w:r>
          </w:p>
        </w:tc>
        <w:tc>
          <w:tcPr>
            <w:tcW w:w="2070" w:type="dxa"/>
            <w:vAlign w:val="center"/>
          </w:tcPr>
          <w:p w14:paraId="608B1597" w14:textId="2C0F4290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CSD - Suni</w:t>
            </w:r>
          </w:p>
        </w:tc>
      </w:tr>
      <w:tr w:rsidR="00880D96" w:rsidRPr="00880D96" w14:paraId="1224AA06" w14:textId="77777777" w:rsidTr="00880D96">
        <w:trPr>
          <w:trHeight w:val="530"/>
        </w:trPr>
        <w:tc>
          <w:tcPr>
            <w:tcW w:w="540" w:type="dxa"/>
            <w:vAlign w:val="center"/>
          </w:tcPr>
          <w:p w14:paraId="2A79AD7D" w14:textId="72F6ED81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3690" w:type="dxa"/>
            <w:vAlign w:val="center"/>
          </w:tcPr>
          <w:p w14:paraId="65E8FEA6" w14:textId="2A3ABD37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Juneteenth</w:t>
            </w:r>
          </w:p>
        </w:tc>
        <w:tc>
          <w:tcPr>
            <w:tcW w:w="2250" w:type="dxa"/>
            <w:vAlign w:val="center"/>
          </w:tcPr>
          <w:p w14:paraId="1C0BEF47" w14:textId="77777777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June 19</w:t>
            </w:r>
          </w:p>
        </w:tc>
        <w:tc>
          <w:tcPr>
            <w:tcW w:w="2070" w:type="dxa"/>
            <w:vAlign w:val="center"/>
          </w:tcPr>
          <w:p w14:paraId="72BA233B" w14:textId="7BCDE7BA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June 12</w:t>
            </w:r>
          </w:p>
        </w:tc>
        <w:tc>
          <w:tcPr>
            <w:tcW w:w="2070" w:type="dxa"/>
            <w:vAlign w:val="center"/>
          </w:tcPr>
          <w:p w14:paraId="10E73D3B" w14:textId="28D79D4C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CSD - Suni</w:t>
            </w:r>
          </w:p>
        </w:tc>
      </w:tr>
      <w:tr w:rsidR="00880D96" w:rsidRPr="00880D96" w14:paraId="4F555B98" w14:textId="77777777" w:rsidTr="00880D96">
        <w:trPr>
          <w:trHeight w:val="440"/>
        </w:trPr>
        <w:tc>
          <w:tcPr>
            <w:tcW w:w="540" w:type="dxa"/>
            <w:vAlign w:val="center"/>
          </w:tcPr>
          <w:p w14:paraId="4F762AF1" w14:textId="71CBD2C1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3690" w:type="dxa"/>
            <w:vAlign w:val="center"/>
          </w:tcPr>
          <w:p w14:paraId="70EFD59C" w14:textId="3B5F3B63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National Night Out Against Crime</w:t>
            </w:r>
          </w:p>
        </w:tc>
        <w:tc>
          <w:tcPr>
            <w:tcW w:w="2250" w:type="dxa"/>
            <w:vAlign w:val="center"/>
          </w:tcPr>
          <w:p w14:paraId="020704A6" w14:textId="77777777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August 1</w:t>
            </w:r>
          </w:p>
        </w:tc>
        <w:tc>
          <w:tcPr>
            <w:tcW w:w="2070" w:type="dxa"/>
            <w:vAlign w:val="center"/>
          </w:tcPr>
          <w:p w14:paraId="499F5B8E" w14:textId="253FC0F5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July 31</w:t>
            </w:r>
          </w:p>
        </w:tc>
        <w:tc>
          <w:tcPr>
            <w:tcW w:w="2070" w:type="dxa"/>
            <w:vAlign w:val="center"/>
          </w:tcPr>
          <w:p w14:paraId="624A16B0" w14:textId="69E6783B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CSD - Constance</w:t>
            </w:r>
          </w:p>
        </w:tc>
      </w:tr>
      <w:tr w:rsidR="00880D96" w:rsidRPr="00880D96" w14:paraId="764ECFAA" w14:textId="77777777" w:rsidTr="00880D96">
        <w:trPr>
          <w:trHeight w:val="350"/>
        </w:trPr>
        <w:tc>
          <w:tcPr>
            <w:tcW w:w="540" w:type="dxa"/>
            <w:vAlign w:val="center"/>
          </w:tcPr>
          <w:p w14:paraId="3891D4E7" w14:textId="3059F69C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3690" w:type="dxa"/>
            <w:vAlign w:val="center"/>
          </w:tcPr>
          <w:p w14:paraId="18A7B827" w14:textId="035A4190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Celebrate Shoreline</w:t>
            </w:r>
          </w:p>
        </w:tc>
        <w:tc>
          <w:tcPr>
            <w:tcW w:w="2250" w:type="dxa"/>
            <w:vAlign w:val="center"/>
          </w:tcPr>
          <w:p w14:paraId="2A5E87D8" w14:textId="1709802D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August 19</w:t>
            </w:r>
            <w:r w:rsidRPr="00880D96">
              <w:rPr>
                <w:rFonts w:ascii="Arial" w:hAnsi="Arial" w:cs="Arial"/>
                <w:bCs/>
              </w:rPr>
              <w:br/>
            </w:r>
            <w:r w:rsidRPr="00880D96">
              <w:rPr>
                <w:rFonts w:ascii="Arial" w:hAnsi="Arial" w:cs="Arial"/>
                <w:bCs/>
                <w:i/>
                <w:iCs/>
              </w:rPr>
              <w:t>3rd Sat. in Aug</w:t>
            </w:r>
          </w:p>
        </w:tc>
        <w:tc>
          <w:tcPr>
            <w:tcW w:w="2070" w:type="dxa"/>
            <w:vAlign w:val="center"/>
          </w:tcPr>
          <w:p w14:paraId="6154B028" w14:textId="19DA508C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August 14</w:t>
            </w:r>
          </w:p>
        </w:tc>
        <w:tc>
          <w:tcPr>
            <w:tcW w:w="2070" w:type="dxa"/>
            <w:vAlign w:val="center"/>
          </w:tcPr>
          <w:p w14:paraId="078E39DF" w14:textId="0188348D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RCCS - Lori</w:t>
            </w:r>
          </w:p>
        </w:tc>
      </w:tr>
      <w:tr w:rsidR="00880D96" w:rsidRPr="00880D96" w14:paraId="5A8887B3" w14:textId="77777777" w:rsidTr="00880D96">
        <w:trPr>
          <w:trHeight w:val="377"/>
        </w:trPr>
        <w:tc>
          <w:tcPr>
            <w:tcW w:w="540" w:type="dxa"/>
            <w:vAlign w:val="center"/>
          </w:tcPr>
          <w:p w14:paraId="738B0362" w14:textId="06647B8F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3690" w:type="dxa"/>
            <w:vAlign w:val="center"/>
          </w:tcPr>
          <w:p w14:paraId="48819AAD" w14:textId="3B10188F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Welcoming Week</w:t>
            </w:r>
          </w:p>
        </w:tc>
        <w:tc>
          <w:tcPr>
            <w:tcW w:w="2250" w:type="dxa"/>
            <w:vAlign w:val="center"/>
          </w:tcPr>
          <w:p w14:paraId="3EC6EA92" w14:textId="77777777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September 8-17</w:t>
            </w:r>
          </w:p>
        </w:tc>
        <w:tc>
          <w:tcPr>
            <w:tcW w:w="2070" w:type="dxa"/>
            <w:vAlign w:val="center"/>
          </w:tcPr>
          <w:p w14:paraId="7EE79C57" w14:textId="6750C0A8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September 11</w:t>
            </w:r>
          </w:p>
        </w:tc>
        <w:tc>
          <w:tcPr>
            <w:tcW w:w="2070" w:type="dxa"/>
            <w:vAlign w:val="center"/>
          </w:tcPr>
          <w:p w14:paraId="7021C4D1" w14:textId="08F6CB72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CSD - Suni</w:t>
            </w:r>
          </w:p>
        </w:tc>
      </w:tr>
      <w:tr w:rsidR="00880D96" w:rsidRPr="00880D96" w14:paraId="746C489E" w14:textId="77777777" w:rsidTr="00880D96">
        <w:trPr>
          <w:trHeight w:val="432"/>
        </w:trPr>
        <w:tc>
          <w:tcPr>
            <w:tcW w:w="540" w:type="dxa"/>
            <w:vAlign w:val="center"/>
          </w:tcPr>
          <w:p w14:paraId="4AAE9E1B" w14:textId="08550F8D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3690" w:type="dxa"/>
            <w:vAlign w:val="center"/>
          </w:tcPr>
          <w:p w14:paraId="72421E9A" w14:textId="24C17055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bookmarkStart w:id="1" w:name="_Hlk121830555"/>
            <w:r w:rsidRPr="00880D96">
              <w:rPr>
                <w:rFonts w:ascii="Arial" w:hAnsi="Arial" w:cs="Arial"/>
                <w:bCs/>
              </w:rPr>
              <w:t xml:space="preserve">Safe Shoreline </w:t>
            </w:r>
            <w:r w:rsidRPr="00880D96">
              <w:rPr>
                <w:rFonts w:ascii="Arial" w:hAnsi="Arial" w:cs="Arial"/>
                <w:bCs/>
                <w:strike/>
                <w:highlight w:val="yellow"/>
              </w:rPr>
              <w:t>Month</w:t>
            </w:r>
            <w:r w:rsidRPr="00880D96">
              <w:rPr>
                <w:rFonts w:ascii="Arial" w:hAnsi="Arial" w:cs="Arial"/>
                <w:bCs/>
                <w:strike/>
              </w:rPr>
              <w:t xml:space="preserve"> </w:t>
            </w:r>
            <w:bookmarkEnd w:id="1"/>
            <w:r w:rsidRPr="00880D96">
              <w:rPr>
                <w:rFonts w:ascii="Arial" w:hAnsi="Arial" w:cs="Arial"/>
                <w:bCs/>
              </w:rPr>
              <w:br/>
              <w:t>(Emergency Preparedness, Crime Prevention, Fire Prevention)</w:t>
            </w:r>
          </w:p>
        </w:tc>
        <w:tc>
          <w:tcPr>
            <w:tcW w:w="2250" w:type="dxa"/>
            <w:vAlign w:val="center"/>
          </w:tcPr>
          <w:p w14:paraId="35CE8840" w14:textId="3BF80D22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 xml:space="preserve">Months of </w:t>
            </w:r>
            <w:r w:rsidRPr="00880D96">
              <w:rPr>
                <w:rFonts w:ascii="Arial" w:hAnsi="Arial" w:cs="Arial"/>
                <w:bCs/>
              </w:rPr>
              <w:br/>
              <w:t>Sep &amp; Oct</w:t>
            </w:r>
          </w:p>
        </w:tc>
        <w:tc>
          <w:tcPr>
            <w:tcW w:w="2070" w:type="dxa"/>
            <w:vAlign w:val="center"/>
          </w:tcPr>
          <w:p w14:paraId="59247F1D" w14:textId="1FFBD6E8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  <w:strike/>
                <w:highlight w:val="yellow"/>
              </w:rPr>
              <w:t>October 2</w:t>
            </w:r>
            <w:r w:rsidRPr="00880D96">
              <w:rPr>
                <w:rFonts w:ascii="Arial" w:hAnsi="Arial" w:cs="Arial"/>
                <w:bCs/>
                <w:strike/>
              </w:rPr>
              <w:br/>
            </w:r>
            <w:r w:rsidRPr="00880D96">
              <w:rPr>
                <w:rFonts w:ascii="Arial" w:hAnsi="Arial" w:cs="Arial"/>
                <w:bCs/>
                <w:highlight w:val="yellow"/>
                <w:u w:val="single"/>
              </w:rPr>
              <w:t>September 11</w:t>
            </w:r>
          </w:p>
        </w:tc>
        <w:tc>
          <w:tcPr>
            <w:tcW w:w="2070" w:type="dxa"/>
            <w:vAlign w:val="center"/>
          </w:tcPr>
          <w:p w14:paraId="4F4DBD84" w14:textId="1665C432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CSD – Ryan Z.</w:t>
            </w:r>
          </w:p>
        </w:tc>
      </w:tr>
      <w:tr w:rsidR="00880D96" w:rsidRPr="00880D96" w14:paraId="4CF4E90D" w14:textId="77777777" w:rsidTr="00880D96">
        <w:trPr>
          <w:trHeight w:val="404"/>
        </w:trPr>
        <w:tc>
          <w:tcPr>
            <w:tcW w:w="540" w:type="dxa"/>
            <w:vAlign w:val="center"/>
          </w:tcPr>
          <w:p w14:paraId="5DAD8029" w14:textId="1D0E08BB" w:rsidR="00880D96" w:rsidRPr="00880D96" w:rsidRDefault="00880D96" w:rsidP="00880D96">
            <w:pPr>
              <w:rPr>
                <w:rFonts w:ascii="Arial" w:hAnsi="Arial" w:cs="Arial"/>
                <w:bCs/>
                <w:highlight w:val="yellow"/>
                <w:u w:val="single"/>
              </w:rPr>
            </w:pPr>
            <w:r w:rsidRPr="00880D96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41A8FF7" w14:textId="77777777" w:rsidR="00880D96" w:rsidRPr="00880D96" w:rsidRDefault="00880D96" w:rsidP="00880D96">
            <w:pPr>
              <w:rPr>
                <w:rFonts w:ascii="Arial" w:hAnsi="Arial" w:cs="Arial"/>
                <w:bCs/>
                <w:highlight w:val="yellow"/>
                <w:u w:val="single"/>
              </w:rPr>
            </w:pPr>
            <w:r w:rsidRPr="00880D96">
              <w:rPr>
                <w:rFonts w:ascii="Arial" w:hAnsi="Arial" w:cs="Arial"/>
                <w:bCs/>
                <w:highlight w:val="yellow"/>
                <w:u w:val="single"/>
              </w:rPr>
              <w:t>National Hispanic Heritage Month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BB9FD56" w14:textId="77777777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September 15 to October 15</w:t>
            </w:r>
          </w:p>
        </w:tc>
        <w:tc>
          <w:tcPr>
            <w:tcW w:w="2070" w:type="dxa"/>
            <w:vAlign w:val="center"/>
          </w:tcPr>
          <w:p w14:paraId="31531177" w14:textId="1B704F03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  <w:highlight w:val="yellow"/>
                <w:u w:val="single"/>
              </w:rPr>
              <w:t>September 18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938A3E9" w14:textId="682D6A47" w:rsidR="00880D96" w:rsidRPr="00880D96" w:rsidRDefault="00880D96" w:rsidP="00880D96">
            <w:pPr>
              <w:rPr>
                <w:rFonts w:ascii="Arial" w:hAnsi="Arial" w:cs="Arial"/>
                <w:bCs/>
                <w:u w:val="single"/>
              </w:rPr>
            </w:pPr>
            <w:r w:rsidRPr="00880D96">
              <w:rPr>
                <w:rFonts w:ascii="Arial" w:hAnsi="Arial" w:cs="Arial"/>
                <w:bCs/>
              </w:rPr>
              <w:t>CSD - Suni</w:t>
            </w:r>
          </w:p>
        </w:tc>
      </w:tr>
      <w:tr w:rsidR="00880D96" w:rsidRPr="00880D96" w14:paraId="4B844C9E" w14:textId="77777777" w:rsidTr="00880D96">
        <w:trPr>
          <w:trHeight w:val="467"/>
        </w:trPr>
        <w:tc>
          <w:tcPr>
            <w:tcW w:w="540" w:type="dxa"/>
            <w:vAlign w:val="center"/>
          </w:tcPr>
          <w:p w14:paraId="6151D91F" w14:textId="4F2FDDA2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3690" w:type="dxa"/>
            <w:vAlign w:val="center"/>
          </w:tcPr>
          <w:p w14:paraId="792AC32A" w14:textId="27F446EE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National Native American Heritage Month</w:t>
            </w:r>
          </w:p>
        </w:tc>
        <w:tc>
          <w:tcPr>
            <w:tcW w:w="2250" w:type="dxa"/>
            <w:vAlign w:val="center"/>
          </w:tcPr>
          <w:p w14:paraId="006813A2" w14:textId="77777777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Month of November</w:t>
            </w:r>
          </w:p>
        </w:tc>
        <w:tc>
          <w:tcPr>
            <w:tcW w:w="2070" w:type="dxa"/>
            <w:vAlign w:val="center"/>
          </w:tcPr>
          <w:p w14:paraId="400E4F0C" w14:textId="3E93D991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October 30</w:t>
            </w:r>
          </w:p>
        </w:tc>
        <w:tc>
          <w:tcPr>
            <w:tcW w:w="2070" w:type="dxa"/>
            <w:vAlign w:val="center"/>
          </w:tcPr>
          <w:p w14:paraId="33C5EF91" w14:textId="5AD1DCBE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CSD - Suni</w:t>
            </w:r>
          </w:p>
        </w:tc>
      </w:tr>
      <w:tr w:rsidR="00880D96" w:rsidRPr="00880D96" w14:paraId="53E66DA4" w14:textId="77777777" w:rsidTr="00880D96">
        <w:trPr>
          <w:trHeight w:val="359"/>
        </w:trPr>
        <w:tc>
          <w:tcPr>
            <w:tcW w:w="540" w:type="dxa"/>
            <w:vAlign w:val="center"/>
          </w:tcPr>
          <w:p w14:paraId="4B16A911" w14:textId="5FD6C055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3690" w:type="dxa"/>
            <w:vAlign w:val="center"/>
          </w:tcPr>
          <w:p w14:paraId="2D7C2171" w14:textId="1C03711A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Veterans Day</w:t>
            </w:r>
          </w:p>
        </w:tc>
        <w:tc>
          <w:tcPr>
            <w:tcW w:w="2250" w:type="dxa"/>
            <w:vAlign w:val="center"/>
          </w:tcPr>
          <w:p w14:paraId="57395364" w14:textId="77777777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November 11</w:t>
            </w:r>
          </w:p>
        </w:tc>
        <w:tc>
          <w:tcPr>
            <w:tcW w:w="2070" w:type="dxa"/>
            <w:vAlign w:val="center"/>
          </w:tcPr>
          <w:p w14:paraId="68B969C6" w14:textId="490E6159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November 6</w:t>
            </w:r>
          </w:p>
        </w:tc>
        <w:tc>
          <w:tcPr>
            <w:tcW w:w="2070" w:type="dxa"/>
            <w:vAlign w:val="center"/>
          </w:tcPr>
          <w:p w14:paraId="4D410EED" w14:textId="7FFB5A05" w:rsidR="00880D96" w:rsidRPr="00880D96" w:rsidRDefault="00880D96" w:rsidP="00880D96">
            <w:pPr>
              <w:rPr>
                <w:rFonts w:ascii="Arial" w:hAnsi="Arial" w:cs="Arial"/>
                <w:bCs/>
              </w:rPr>
            </w:pPr>
            <w:r w:rsidRPr="00880D96">
              <w:rPr>
                <w:rFonts w:ascii="Arial" w:hAnsi="Arial" w:cs="Arial"/>
                <w:bCs/>
              </w:rPr>
              <w:t>CCK – Kendyl</w:t>
            </w:r>
          </w:p>
        </w:tc>
      </w:tr>
    </w:tbl>
    <w:p w14:paraId="30B039D3" w14:textId="43C5202C" w:rsidR="00E445FE" w:rsidRDefault="00E445FE"/>
    <w:tbl>
      <w:tblPr>
        <w:tblStyle w:val="TableGrid"/>
        <w:tblW w:w="10615" w:type="dxa"/>
        <w:tblInd w:w="175" w:type="dxa"/>
        <w:tblLook w:val="04A0" w:firstRow="1" w:lastRow="0" w:firstColumn="1" w:lastColumn="0" w:noHBand="0" w:noVBand="1"/>
      </w:tblPr>
      <w:tblGrid>
        <w:gridCol w:w="540"/>
        <w:gridCol w:w="4440"/>
        <w:gridCol w:w="1731"/>
        <w:gridCol w:w="1822"/>
        <w:gridCol w:w="2082"/>
      </w:tblGrid>
      <w:tr w:rsidR="00E445FE" w:rsidRPr="000939FD" w14:paraId="503B2DB5" w14:textId="77777777" w:rsidTr="00EF35B9">
        <w:trPr>
          <w:trHeight w:val="359"/>
        </w:trPr>
        <w:tc>
          <w:tcPr>
            <w:tcW w:w="10615" w:type="dxa"/>
            <w:gridSpan w:val="5"/>
            <w:vAlign w:val="center"/>
          </w:tcPr>
          <w:p w14:paraId="08A58064" w14:textId="1EB56A00" w:rsidR="00E445FE" w:rsidRPr="00E445FE" w:rsidRDefault="00E445FE" w:rsidP="00E445FE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E445FE">
              <w:rPr>
                <w:rFonts w:ascii="Arial" w:hAnsi="Arial" w:cs="Arial"/>
                <w:bCs/>
                <w:sz w:val="24"/>
                <w:szCs w:val="24"/>
              </w:rPr>
              <w:t xml:space="preserve">2022 Proclamations proposed </w:t>
            </w:r>
            <w:r>
              <w:rPr>
                <w:rFonts w:ascii="Arial" w:hAnsi="Arial" w:cs="Arial"/>
                <w:bCs/>
                <w:sz w:val="24"/>
                <w:szCs w:val="24"/>
              </w:rPr>
              <w:t>for removal in 2023</w:t>
            </w:r>
          </w:p>
        </w:tc>
      </w:tr>
      <w:tr w:rsidR="00E445FE" w:rsidRPr="000939FD" w14:paraId="11CD9506" w14:textId="77777777" w:rsidTr="00613922">
        <w:trPr>
          <w:trHeight w:val="432"/>
        </w:trPr>
        <w:tc>
          <w:tcPr>
            <w:tcW w:w="540" w:type="dxa"/>
            <w:vAlign w:val="center"/>
          </w:tcPr>
          <w:p w14:paraId="426DF913" w14:textId="7E9E7F6A" w:rsidR="00E445FE" w:rsidRPr="00613922" w:rsidRDefault="00613922" w:rsidP="0061392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392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440" w:type="dxa"/>
            <w:vAlign w:val="center"/>
          </w:tcPr>
          <w:p w14:paraId="0FF934C8" w14:textId="77777777" w:rsidR="00E445FE" w:rsidRPr="00E445FE" w:rsidRDefault="00E445FE" w:rsidP="00613922">
            <w:pPr>
              <w:rPr>
                <w:rFonts w:ascii="Arial" w:hAnsi="Arial" w:cs="Arial"/>
                <w:bCs/>
                <w:strike/>
                <w:sz w:val="24"/>
                <w:szCs w:val="24"/>
              </w:rPr>
            </w:pPr>
            <w:r w:rsidRPr="00E445FE">
              <w:rPr>
                <w:rFonts w:ascii="Arial" w:hAnsi="Arial" w:cs="Arial"/>
                <w:bCs/>
                <w:strike/>
                <w:sz w:val="24"/>
                <w:szCs w:val="24"/>
              </w:rPr>
              <w:t>Arbor Day</w:t>
            </w:r>
          </w:p>
        </w:tc>
        <w:tc>
          <w:tcPr>
            <w:tcW w:w="1731" w:type="dxa"/>
            <w:vAlign w:val="center"/>
          </w:tcPr>
          <w:p w14:paraId="666A9F31" w14:textId="77777777" w:rsidR="00E445FE" w:rsidRPr="00E445FE" w:rsidRDefault="00E445FE" w:rsidP="00613922">
            <w:pPr>
              <w:rPr>
                <w:rFonts w:ascii="Arial" w:hAnsi="Arial" w:cs="Arial"/>
                <w:bCs/>
                <w:strike/>
                <w:sz w:val="24"/>
                <w:szCs w:val="24"/>
              </w:rPr>
            </w:pPr>
            <w:r w:rsidRPr="00E445FE">
              <w:rPr>
                <w:rFonts w:ascii="Arial" w:hAnsi="Arial" w:cs="Arial"/>
                <w:bCs/>
                <w:strike/>
                <w:sz w:val="24"/>
                <w:szCs w:val="24"/>
              </w:rPr>
              <w:t>April 24</w:t>
            </w:r>
          </w:p>
        </w:tc>
        <w:tc>
          <w:tcPr>
            <w:tcW w:w="1822" w:type="dxa"/>
            <w:vAlign w:val="center"/>
          </w:tcPr>
          <w:p w14:paraId="236A0008" w14:textId="77777777" w:rsidR="00E445FE" w:rsidRPr="00E445FE" w:rsidRDefault="00E445FE" w:rsidP="00613922">
            <w:pPr>
              <w:rPr>
                <w:rFonts w:ascii="Arial" w:hAnsi="Arial" w:cs="Arial"/>
                <w:bCs/>
                <w:strike/>
                <w:sz w:val="24"/>
                <w:szCs w:val="24"/>
              </w:rPr>
            </w:pPr>
            <w:r w:rsidRPr="00E445FE">
              <w:rPr>
                <w:rFonts w:ascii="Arial" w:hAnsi="Arial" w:cs="Arial"/>
                <w:bCs/>
                <w:strike/>
                <w:sz w:val="24"/>
                <w:szCs w:val="24"/>
              </w:rPr>
              <w:t>April 28</w:t>
            </w:r>
          </w:p>
        </w:tc>
        <w:tc>
          <w:tcPr>
            <w:tcW w:w="2082" w:type="dxa"/>
            <w:vAlign w:val="center"/>
          </w:tcPr>
          <w:p w14:paraId="348FF598" w14:textId="77777777" w:rsidR="00E445FE" w:rsidRPr="00E445FE" w:rsidRDefault="00E445FE" w:rsidP="00613922">
            <w:pPr>
              <w:rPr>
                <w:rFonts w:ascii="Arial" w:hAnsi="Arial" w:cs="Arial"/>
                <w:bCs/>
                <w:strike/>
                <w:sz w:val="24"/>
                <w:szCs w:val="24"/>
              </w:rPr>
            </w:pPr>
            <w:r w:rsidRPr="00E445FE">
              <w:rPr>
                <w:rFonts w:ascii="Arial" w:hAnsi="Arial" w:cs="Arial"/>
                <w:bCs/>
                <w:strike/>
                <w:sz w:val="24"/>
                <w:szCs w:val="24"/>
              </w:rPr>
              <w:t>ASD - Kevin</w:t>
            </w:r>
          </w:p>
        </w:tc>
      </w:tr>
      <w:tr w:rsidR="00E445FE" w:rsidRPr="000939FD" w14:paraId="5FDA1EBF" w14:textId="77777777" w:rsidTr="00613922">
        <w:trPr>
          <w:trHeight w:val="432"/>
        </w:trPr>
        <w:tc>
          <w:tcPr>
            <w:tcW w:w="540" w:type="dxa"/>
            <w:vAlign w:val="center"/>
          </w:tcPr>
          <w:p w14:paraId="2EA99105" w14:textId="218B04BD" w:rsidR="00E445FE" w:rsidRPr="00613922" w:rsidRDefault="00613922" w:rsidP="0061392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3922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440" w:type="dxa"/>
            <w:vAlign w:val="center"/>
          </w:tcPr>
          <w:p w14:paraId="3A2D2730" w14:textId="77777777" w:rsidR="00E445FE" w:rsidRPr="00E445FE" w:rsidRDefault="00E445FE" w:rsidP="00613922">
            <w:pPr>
              <w:rPr>
                <w:rFonts w:ascii="Arial" w:hAnsi="Arial" w:cs="Arial"/>
                <w:bCs/>
                <w:strike/>
                <w:sz w:val="24"/>
                <w:szCs w:val="24"/>
              </w:rPr>
            </w:pPr>
            <w:r w:rsidRPr="00E445FE">
              <w:rPr>
                <w:rFonts w:ascii="Arial" w:hAnsi="Arial" w:cs="Arial"/>
                <w:bCs/>
                <w:strike/>
                <w:sz w:val="24"/>
                <w:szCs w:val="24"/>
              </w:rPr>
              <w:t xml:space="preserve">Armed Services Appreciation Day </w:t>
            </w:r>
          </w:p>
        </w:tc>
        <w:tc>
          <w:tcPr>
            <w:tcW w:w="1731" w:type="dxa"/>
            <w:vAlign w:val="center"/>
          </w:tcPr>
          <w:p w14:paraId="71452304" w14:textId="77777777" w:rsidR="00E445FE" w:rsidRPr="00E445FE" w:rsidRDefault="00E445FE" w:rsidP="00613922">
            <w:pPr>
              <w:rPr>
                <w:rFonts w:ascii="Arial" w:hAnsi="Arial" w:cs="Arial"/>
                <w:bCs/>
                <w:strike/>
                <w:sz w:val="24"/>
                <w:szCs w:val="24"/>
              </w:rPr>
            </w:pPr>
            <w:r w:rsidRPr="00E445FE">
              <w:rPr>
                <w:rFonts w:ascii="Arial" w:hAnsi="Arial" w:cs="Arial"/>
                <w:bCs/>
                <w:strike/>
                <w:sz w:val="24"/>
                <w:szCs w:val="24"/>
              </w:rPr>
              <w:t>May 15</w:t>
            </w:r>
          </w:p>
        </w:tc>
        <w:tc>
          <w:tcPr>
            <w:tcW w:w="1822" w:type="dxa"/>
            <w:vAlign w:val="center"/>
          </w:tcPr>
          <w:p w14:paraId="045D54B5" w14:textId="77777777" w:rsidR="00E445FE" w:rsidRPr="00E445FE" w:rsidRDefault="00E445FE" w:rsidP="00613922">
            <w:pPr>
              <w:rPr>
                <w:rFonts w:ascii="Arial" w:hAnsi="Arial" w:cs="Arial"/>
                <w:bCs/>
                <w:strike/>
                <w:sz w:val="24"/>
                <w:szCs w:val="24"/>
              </w:rPr>
            </w:pPr>
            <w:r w:rsidRPr="00E445FE">
              <w:rPr>
                <w:rFonts w:ascii="Arial" w:hAnsi="Arial" w:cs="Arial"/>
                <w:bCs/>
                <w:strike/>
                <w:sz w:val="24"/>
                <w:szCs w:val="24"/>
              </w:rPr>
              <w:t>May 20</w:t>
            </w:r>
          </w:p>
        </w:tc>
        <w:tc>
          <w:tcPr>
            <w:tcW w:w="2082" w:type="dxa"/>
            <w:vAlign w:val="center"/>
          </w:tcPr>
          <w:p w14:paraId="0B8747CC" w14:textId="77777777" w:rsidR="00E445FE" w:rsidRPr="00E445FE" w:rsidRDefault="00E445FE" w:rsidP="00613922">
            <w:pPr>
              <w:rPr>
                <w:rFonts w:ascii="Arial" w:hAnsi="Arial" w:cs="Arial"/>
                <w:bCs/>
                <w:strike/>
                <w:sz w:val="24"/>
                <w:szCs w:val="24"/>
              </w:rPr>
            </w:pPr>
            <w:r w:rsidRPr="00E445FE">
              <w:rPr>
                <w:rFonts w:ascii="Arial" w:hAnsi="Arial" w:cs="Arial"/>
                <w:bCs/>
                <w:strike/>
                <w:sz w:val="24"/>
                <w:szCs w:val="24"/>
              </w:rPr>
              <w:t>CMO/CCK – Kendyl</w:t>
            </w:r>
          </w:p>
        </w:tc>
      </w:tr>
      <w:tr w:rsidR="000939FD" w:rsidRPr="000939FD" w14:paraId="426B960D" w14:textId="77777777" w:rsidTr="00613922">
        <w:trPr>
          <w:trHeight w:val="432"/>
        </w:trPr>
        <w:tc>
          <w:tcPr>
            <w:tcW w:w="540" w:type="dxa"/>
            <w:vAlign w:val="center"/>
          </w:tcPr>
          <w:p w14:paraId="01BD6E95" w14:textId="6D418A9E" w:rsidR="009E6904" w:rsidRPr="00613922" w:rsidRDefault="00613922" w:rsidP="0061392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3922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440" w:type="dxa"/>
            <w:vAlign w:val="center"/>
          </w:tcPr>
          <w:p w14:paraId="4A091AB9" w14:textId="3F60DAFA" w:rsidR="009E6904" w:rsidRPr="00E445FE" w:rsidRDefault="009E6904" w:rsidP="00613922">
            <w:pPr>
              <w:rPr>
                <w:rFonts w:ascii="Arial" w:hAnsi="Arial" w:cs="Arial"/>
                <w:bCs/>
                <w:strike/>
                <w:sz w:val="24"/>
                <w:szCs w:val="24"/>
              </w:rPr>
            </w:pPr>
            <w:r w:rsidRPr="00E445FE">
              <w:rPr>
                <w:rFonts w:ascii="Arial" w:hAnsi="Arial" w:cs="Arial"/>
                <w:bCs/>
                <w:strike/>
                <w:sz w:val="24"/>
                <w:szCs w:val="24"/>
              </w:rPr>
              <w:t>America Recycles Day</w:t>
            </w:r>
          </w:p>
        </w:tc>
        <w:tc>
          <w:tcPr>
            <w:tcW w:w="1731" w:type="dxa"/>
            <w:vAlign w:val="center"/>
          </w:tcPr>
          <w:p w14:paraId="5A53057F" w14:textId="77777777" w:rsidR="009E6904" w:rsidRPr="00E445FE" w:rsidRDefault="009E6904" w:rsidP="00613922">
            <w:pPr>
              <w:rPr>
                <w:rFonts w:ascii="Arial" w:hAnsi="Arial" w:cs="Arial"/>
                <w:bCs/>
                <w:strike/>
                <w:sz w:val="24"/>
                <w:szCs w:val="24"/>
              </w:rPr>
            </w:pPr>
            <w:r w:rsidRPr="00E445FE">
              <w:rPr>
                <w:rFonts w:ascii="Arial" w:hAnsi="Arial" w:cs="Arial"/>
                <w:bCs/>
                <w:strike/>
                <w:sz w:val="24"/>
                <w:szCs w:val="24"/>
              </w:rPr>
              <w:t>November 13</w:t>
            </w:r>
          </w:p>
        </w:tc>
        <w:tc>
          <w:tcPr>
            <w:tcW w:w="1822" w:type="dxa"/>
            <w:vAlign w:val="center"/>
          </w:tcPr>
          <w:p w14:paraId="3E06AE41" w14:textId="77777777" w:rsidR="009E6904" w:rsidRPr="00E445FE" w:rsidRDefault="009E6904" w:rsidP="00613922">
            <w:pPr>
              <w:rPr>
                <w:rFonts w:ascii="Arial" w:hAnsi="Arial" w:cs="Arial"/>
                <w:bCs/>
                <w:strike/>
                <w:sz w:val="24"/>
                <w:szCs w:val="24"/>
              </w:rPr>
            </w:pPr>
            <w:r w:rsidRPr="00E445FE">
              <w:rPr>
                <w:rFonts w:ascii="Arial" w:hAnsi="Arial" w:cs="Arial"/>
                <w:bCs/>
                <w:strike/>
                <w:sz w:val="24"/>
                <w:szCs w:val="24"/>
              </w:rPr>
              <w:t>November 15</w:t>
            </w:r>
          </w:p>
        </w:tc>
        <w:tc>
          <w:tcPr>
            <w:tcW w:w="2082" w:type="dxa"/>
            <w:vAlign w:val="center"/>
          </w:tcPr>
          <w:p w14:paraId="2157DAA4" w14:textId="77777777" w:rsidR="009E6904" w:rsidRPr="00E445FE" w:rsidRDefault="009E6904" w:rsidP="00613922">
            <w:pPr>
              <w:rPr>
                <w:rFonts w:ascii="Arial" w:hAnsi="Arial" w:cs="Arial"/>
                <w:bCs/>
                <w:strike/>
                <w:sz w:val="24"/>
                <w:szCs w:val="24"/>
              </w:rPr>
            </w:pPr>
            <w:r w:rsidRPr="00E445FE">
              <w:rPr>
                <w:rFonts w:ascii="Arial" w:hAnsi="Arial" w:cs="Arial"/>
                <w:bCs/>
                <w:strike/>
                <w:sz w:val="24"/>
                <w:szCs w:val="24"/>
              </w:rPr>
              <w:t>CSD - Cameron</w:t>
            </w:r>
          </w:p>
        </w:tc>
      </w:tr>
      <w:bookmarkEnd w:id="0"/>
      <w:tr w:rsidR="00E445FE" w:rsidRPr="000939FD" w14:paraId="6081F3CB" w14:textId="77777777" w:rsidTr="00613922">
        <w:trPr>
          <w:trHeight w:val="432"/>
        </w:trPr>
        <w:tc>
          <w:tcPr>
            <w:tcW w:w="540" w:type="dxa"/>
            <w:vAlign w:val="center"/>
          </w:tcPr>
          <w:p w14:paraId="3D875E0C" w14:textId="066FC5F0" w:rsidR="00E445FE" w:rsidRPr="00613922" w:rsidRDefault="00613922" w:rsidP="0061392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3922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4440" w:type="dxa"/>
            <w:vAlign w:val="center"/>
          </w:tcPr>
          <w:p w14:paraId="0D2FD472" w14:textId="77777777" w:rsidR="00E445FE" w:rsidRPr="00E445FE" w:rsidRDefault="00E445FE" w:rsidP="00613922">
            <w:pPr>
              <w:rPr>
                <w:rFonts w:ascii="Arial" w:hAnsi="Arial" w:cs="Arial"/>
                <w:bCs/>
                <w:strike/>
                <w:sz w:val="24"/>
                <w:szCs w:val="24"/>
              </w:rPr>
            </w:pPr>
            <w:r w:rsidRPr="00E445FE">
              <w:rPr>
                <w:rFonts w:ascii="Arial" w:hAnsi="Arial" w:cs="Arial"/>
                <w:bCs/>
                <w:strike/>
                <w:sz w:val="24"/>
                <w:szCs w:val="24"/>
              </w:rPr>
              <w:t>Parks, Recreation and Cultural Services Month</w:t>
            </w:r>
          </w:p>
        </w:tc>
        <w:tc>
          <w:tcPr>
            <w:tcW w:w="1731" w:type="dxa"/>
            <w:vAlign w:val="center"/>
          </w:tcPr>
          <w:p w14:paraId="7EF5C3F8" w14:textId="77777777" w:rsidR="00E445FE" w:rsidRPr="00E445FE" w:rsidRDefault="00E445FE" w:rsidP="00613922">
            <w:pPr>
              <w:rPr>
                <w:rFonts w:ascii="Arial" w:hAnsi="Arial" w:cs="Arial"/>
                <w:bCs/>
                <w:strike/>
                <w:sz w:val="24"/>
                <w:szCs w:val="24"/>
              </w:rPr>
            </w:pPr>
            <w:r w:rsidRPr="00E445FE">
              <w:rPr>
                <w:rFonts w:ascii="Arial" w:hAnsi="Arial" w:cs="Arial"/>
                <w:bCs/>
                <w:strike/>
                <w:sz w:val="24"/>
                <w:szCs w:val="24"/>
              </w:rPr>
              <w:t>July 3</w:t>
            </w:r>
          </w:p>
        </w:tc>
        <w:tc>
          <w:tcPr>
            <w:tcW w:w="1822" w:type="dxa"/>
            <w:vAlign w:val="center"/>
          </w:tcPr>
          <w:p w14:paraId="356C07E4" w14:textId="77777777" w:rsidR="00E445FE" w:rsidRPr="00E445FE" w:rsidRDefault="00E445FE" w:rsidP="00613922">
            <w:pPr>
              <w:rPr>
                <w:rFonts w:ascii="Arial" w:hAnsi="Arial" w:cs="Arial"/>
                <w:bCs/>
                <w:strike/>
                <w:sz w:val="24"/>
                <w:szCs w:val="24"/>
              </w:rPr>
            </w:pPr>
            <w:r w:rsidRPr="00E445FE">
              <w:rPr>
                <w:rFonts w:ascii="Arial" w:hAnsi="Arial" w:cs="Arial"/>
                <w:bCs/>
                <w:strike/>
                <w:sz w:val="24"/>
                <w:szCs w:val="24"/>
              </w:rPr>
              <w:t>Month of July</w:t>
            </w:r>
          </w:p>
        </w:tc>
        <w:tc>
          <w:tcPr>
            <w:tcW w:w="2082" w:type="dxa"/>
            <w:vAlign w:val="center"/>
          </w:tcPr>
          <w:p w14:paraId="0C7786FB" w14:textId="77777777" w:rsidR="00E445FE" w:rsidRPr="00E445FE" w:rsidRDefault="00E445FE" w:rsidP="00613922">
            <w:pPr>
              <w:rPr>
                <w:rFonts w:ascii="Arial" w:hAnsi="Arial" w:cs="Arial"/>
                <w:bCs/>
                <w:strike/>
                <w:sz w:val="24"/>
                <w:szCs w:val="24"/>
              </w:rPr>
            </w:pPr>
            <w:r w:rsidRPr="00E445FE">
              <w:rPr>
                <w:rFonts w:ascii="Arial" w:hAnsi="Arial" w:cs="Arial"/>
                <w:bCs/>
                <w:strike/>
                <w:sz w:val="24"/>
                <w:szCs w:val="24"/>
              </w:rPr>
              <w:t>RCCS - Lori</w:t>
            </w:r>
          </w:p>
        </w:tc>
      </w:tr>
      <w:tr w:rsidR="00E445FE" w:rsidRPr="000939FD" w14:paraId="2D91DC1C" w14:textId="77777777" w:rsidTr="00613922">
        <w:trPr>
          <w:trHeight w:val="432"/>
        </w:trPr>
        <w:tc>
          <w:tcPr>
            <w:tcW w:w="540" w:type="dxa"/>
            <w:vAlign w:val="center"/>
          </w:tcPr>
          <w:p w14:paraId="4721565D" w14:textId="09094974" w:rsidR="00E445FE" w:rsidRPr="00613922" w:rsidRDefault="00613922" w:rsidP="0061392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3922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4440" w:type="dxa"/>
            <w:vAlign w:val="center"/>
          </w:tcPr>
          <w:p w14:paraId="64FB072C" w14:textId="77777777" w:rsidR="00E445FE" w:rsidRPr="00E445FE" w:rsidRDefault="00E445FE" w:rsidP="00613922">
            <w:pPr>
              <w:rPr>
                <w:rFonts w:ascii="Arial" w:hAnsi="Arial" w:cs="Arial"/>
                <w:bCs/>
                <w:strike/>
                <w:sz w:val="24"/>
                <w:szCs w:val="24"/>
              </w:rPr>
            </w:pPr>
            <w:r w:rsidRPr="00E445FE">
              <w:rPr>
                <w:rFonts w:ascii="Arial" w:hAnsi="Arial" w:cs="Arial"/>
                <w:bCs/>
                <w:strike/>
                <w:sz w:val="24"/>
                <w:szCs w:val="24"/>
              </w:rPr>
              <w:t>Mayor’s Day of Concern for the Hungry</w:t>
            </w:r>
          </w:p>
        </w:tc>
        <w:tc>
          <w:tcPr>
            <w:tcW w:w="1731" w:type="dxa"/>
            <w:vAlign w:val="center"/>
          </w:tcPr>
          <w:p w14:paraId="0D4F1794" w14:textId="77777777" w:rsidR="00E445FE" w:rsidRPr="00E445FE" w:rsidRDefault="00E445FE" w:rsidP="00613922">
            <w:pPr>
              <w:rPr>
                <w:rFonts w:ascii="Arial" w:hAnsi="Arial" w:cs="Arial"/>
                <w:bCs/>
                <w:strike/>
                <w:sz w:val="24"/>
                <w:szCs w:val="24"/>
              </w:rPr>
            </w:pPr>
            <w:r w:rsidRPr="00E445FE">
              <w:rPr>
                <w:rFonts w:ascii="Arial" w:hAnsi="Arial" w:cs="Arial"/>
                <w:bCs/>
                <w:strike/>
                <w:sz w:val="24"/>
                <w:szCs w:val="24"/>
              </w:rPr>
              <w:t>September 25</w:t>
            </w:r>
          </w:p>
        </w:tc>
        <w:tc>
          <w:tcPr>
            <w:tcW w:w="1822" w:type="dxa"/>
            <w:vAlign w:val="center"/>
          </w:tcPr>
          <w:p w14:paraId="2E482E28" w14:textId="77777777" w:rsidR="00E445FE" w:rsidRPr="00E445FE" w:rsidRDefault="00E445FE" w:rsidP="00613922">
            <w:pPr>
              <w:rPr>
                <w:rFonts w:ascii="Arial" w:hAnsi="Arial" w:cs="Arial"/>
                <w:bCs/>
                <w:strike/>
                <w:sz w:val="24"/>
                <w:szCs w:val="24"/>
              </w:rPr>
            </w:pPr>
            <w:r w:rsidRPr="00E445FE">
              <w:rPr>
                <w:rFonts w:ascii="Arial" w:hAnsi="Arial" w:cs="Arial"/>
                <w:bCs/>
                <w:strike/>
                <w:sz w:val="24"/>
                <w:szCs w:val="24"/>
              </w:rPr>
              <w:t>September 25</w:t>
            </w:r>
          </w:p>
        </w:tc>
        <w:tc>
          <w:tcPr>
            <w:tcW w:w="2082" w:type="dxa"/>
            <w:vAlign w:val="center"/>
          </w:tcPr>
          <w:p w14:paraId="221F8083" w14:textId="77777777" w:rsidR="00E445FE" w:rsidRPr="00E445FE" w:rsidRDefault="00E445FE" w:rsidP="00613922">
            <w:pPr>
              <w:rPr>
                <w:rFonts w:ascii="Arial" w:hAnsi="Arial" w:cs="Arial"/>
                <w:bCs/>
                <w:strike/>
                <w:sz w:val="24"/>
                <w:szCs w:val="24"/>
              </w:rPr>
            </w:pPr>
            <w:r w:rsidRPr="00E445FE">
              <w:rPr>
                <w:rFonts w:ascii="Arial" w:hAnsi="Arial" w:cs="Arial"/>
                <w:bCs/>
                <w:strike/>
                <w:sz w:val="24"/>
                <w:szCs w:val="24"/>
              </w:rPr>
              <w:t>CSD - Bethany</w:t>
            </w:r>
          </w:p>
        </w:tc>
      </w:tr>
    </w:tbl>
    <w:p w14:paraId="4D02A80F" w14:textId="7C906091" w:rsidR="00032C0C" w:rsidRDefault="00032C0C" w:rsidP="00E445FE"/>
    <w:sectPr w:rsidR="00032C0C" w:rsidSect="00EF3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3D74B" w14:textId="77777777" w:rsidR="00C5227C" w:rsidRDefault="00C5227C" w:rsidP="004D629E">
      <w:pPr>
        <w:spacing w:after="0" w:line="240" w:lineRule="auto"/>
      </w:pPr>
      <w:r>
        <w:separator/>
      </w:r>
    </w:p>
  </w:endnote>
  <w:endnote w:type="continuationSeparator" w:id="0">
    <w:p w14:paraId="01DEC718" w14:textId="77777777" w:rsidR="00C5227C" w:rsidRDefault="00C5227C" w:rsidP="004D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4448" w14:textId="77777777" w:rsidR="00E86BDA" w:rsidRDefault="00E86B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6FA7" w14:textId="77777777" w:rsidR="00E86BDA" w:rsidRDefault="00E86B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A1206" w14:textId="77777777" w:rsidR="00E86BDA" w:rsidRDefault="00E86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DBC03" w14:textId="77777777" w:rsidR="00C5227C" w:rsidRDefault="00C5227C" w:rsidP="004D629E">
      <w:pPr>
        <w:spacing w:after="0" w:line="240" w:lineRule="auto"/>
      </w:pPr>
      <w:r>
        <w:separator/>
      </w:r>
    </w:p>
  </w:footnote>
  <w:footnote w:type="continuationSeparator" w:id="0">
    <w:p w14:paraId="7A103EFE" w14:textId="77777777" w:rsidR="00C5227C" w:rsidRDefault="00C5227C" w:rsidP="004D6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70CA" w14:textId="77777777" w:rsidR="00E86BDA" w:rsidRDefault="00E86B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155027"/>
      <w:docPartObj>
        <w:docPartGallery w:val="Watermarks"/>
        <w:docPartUnique/>
      </w:docPartObj>
    </w:sdtPr>
    <w:sdtEndPr/>
    <w:sdtContent>
      <w:p w14:paraId="402B3F7D" w14:textId="6699C422" w:rsidR="007B4CE6" w:rsidRDefault="004454AA">
        <w:pPr>
          <w:pStyle w:val="Header"/>
        </w:pPr>
        <w:r>
          <w:rPr>
            <w:noProof/>
          </w:rPr>
          <w:pict w14:anchorId="4D3ABF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E695" w14:textId="77777777" w:rsidR="00E86BDA" w:rsidRDefault="00E86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A2463"/>
    <w:multiLevelType w:val="hybridMultilevel"/>
    <w:tmpl w:val="5E4ACCD8"/>
    <w:lvl w:ilvl="0" w:tplc="ADD071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76BFB"/>
    <w:multiLevelType w:val="hybridMultilevel"/>
    <w:tmpl w:val="7F7E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74CAC"/>
    <w:multiLevelType w:val="hybridMultilevel"/>
    <w:tmpl w:val="D6D41582"/>
    <w:lvl w:ilvl="0" w:tplc="74708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AB"/>
    <w:rsid w:val="0000786B"/>
    <w:rsid w:val="0002158B"/>
    <w:rsid w:val="00026E3B"/>
    <w:rsid w:val="00032C0C"/>
    <w:rsid w:val="000366C0"/>
    <w:rsid w:val="00051851"/>
    <w:rsid w:val="00053044"/>
    <w:rsid w:val="00055BC3"/>
    <w:rsid w:val="0006783B"/>
    <w:rsid w:val="00074E7D"/>
    <w:rsid w:val="00087800"/>
    <w:rsid w:val="000939FD"/>
    <w:rsid w:val="0009760C"/>
    <w:rsid w:val="000A1EDF"/>
    <w:rsid w:val="000A7A98"/>
    <w:rsid w:val="000B060E"/>
    <w:rsid w:val="000B076E"/>
    <w:rsid w:val="000B5E96"/>
    <w:rsid w:val="000D57CB"/>
    <w:rsid w:val="000E07C1"/>
    <w:rsid w:val="000E7085"/>
    <w:rsid w:val="000F22E0"/>
    <w:rsid w:val="00145FCB"/>
    <w:rsid w:val="00151109"/>
    <w:rsid w:val="00151835"/>
    <w:rsid w:val="00153AB2"/>
    <w:rsid w:val="00154C8C"/>
    <w:rsid w:val="001554F5"/>
    <w:rsid w:val="00157B18"/>
    <w:rsid w:val="00182188"/>
    <w:rsid w:val="00182B20"/>
    <w:rsid w:val="0019424A"/>
    <w:rsid w:val="001B4695"/>
    <w:rsid w:val="001B68AB"/>
    <w:rsid w:val="001C106C"/>
    <w:rsid w:val="001C3B98"/>
    <w:rsid w:val="001D7DB6"/>
    <w:rsid w:val="001E53AB"/>
    <w:rsid w:val="001F033B"/>
    <w:rsid w:val="0020256E"/>
    <w:rsid w:val="002053A0"/>
    <w:rsid w:val="00206900"/>
    <w:rsid w:val="00214368"/>
    <w:rsid w:val="00230492"/>
    <w:rsid w:val="00240D88"/>
    <w:rsid w:val="00257B5F"/>
    <w:rsid w:val="00261964"/>
    <w:rsid w:val="002638D6"/>
    <w:rsid w:val="00274E2E"/>
    <w:rsid w:val="0027663D"/>
    <w:rsid w:val="0027742E"/>
    <w:rsid w:val="002866BD"/>
    <w:rsid w:val="00296BF6"/>
    <w:rsid w:val="0029746E"/>
    <w:rsid w:val="00297D41"/>
    <w:rsid w:val="002C295B"/>
    <w:rsid w:val="002D3734"/>
    <w:rsid w:val="002D60F7"/>
    <w:rsid w:val="002D62EC"/>
    <w:rsid w:val="002E6684"/>
    <w:rsid w:val="002F29D9"/>
    <w:rsid w:val="002F7C60"/>
    <w:rsid w:val="0033487D"/>
    <w:rsid w:val="0034024F"/>
    <w:rsid w:val="00350CC1"/>
    <w:rsid w:val="00373881"/>
    <w:rsid w:val="00393631"/>
    <w:rsid w:val="00396715"/>
    <w:rsid w:val="003968CB"/>
    <w:rsid w:val="003A3D33"/>
    <w:rsid w:val="003C33C8"/>
    <w:rsid w:val="003E1027"/>
    <w:rsid w:val="003E23B1"/>
    <w:rsid w:val="003F05EC"/>
    <w:rsid w:val="003F09EC"/>
    <w:rsid w:val="004004AE"/>
    <w:rsid w:val="00415CF9"/>
    <w:rsid w:val="004223A5"/>
    <w:rsid w:val="00424A6F"/>
    <w:rsid w:val="004271EE"/>
    <w:rsid w:val="004454AA"/>
    <w:rsid w:val="00496DF9"/>
    <w:rsid w:val="004A18AD"/>
    <w:rsid w:val="004A1A65"/>
    <w:rsid w:val="004B1AA1"/>
    <w:rsid w:val="004C48AD"/>
    <w:rsid w:val="004C71C4"/>
    <w:rsid w:val="004D5DF8"/>
    <w:rsid w:val="004D629E"/>
    <w:rsid w:val="005239D3"/>
    <w:rsid w:val="00530158"/>
    <w:rsid w:val="00535AEF"/>
    <w:rsid w:val="0054639C"/>
    <w:rsid w:val="005569DA"/>
    <w:rsid w:val="00565C33"/>
    <w:rsid w:val="005844EE"/>
    <w:rsid w:val="0059017B"/>
    <w:rsid w:val="00591B55"/>
    <w:rsid w:val="005A075E"/>
    <w:rsid w:val="005B2966"/>
    <w:rsid w:val="005C3E08"/>
    <w:rsid w:val="005D2BF6"/>
    <w:rsid w:val="0060174C"/>
    <w:rsid w:val="0060480B"/>
    <w:rsid w:val="00613922"/>
    <w:rsid w:val="00621388"/>
    <w:rsid w:val="00624F77"/>
    <w:rsid w:val="00627B1C"/>
    <w:rsid w:val="0063110C"/>
    <w:rsid w:val="0064177D"/>
    <w:rsid w:val="006447F8"/>
    <w:rsid w:val="006937D4"/>
    <w:rsid w:val="006A0884"/>
    <w:rsid w:val="006A55B5"/>
    <w:rsid w:val="006B4451"/>
    <w:rsid w:val="006D35AB"/>
    <w:rsid w:val="006D5B62"/>
    <w:rsid w:val="006D797F"/>
    <w:rsid w:val="006E10FA"/>
    <w:rsid w:val="006E333F"/>
    <w:rsid w:val="006F046B"/>
    <w:rsid w:val="006F5D04"/>
    <w:rsid w:val="00707557"/>
    <w:rsid w:val="00723E28"/>
    <w:rsid w:val="0074029D"/>
    <w:rsid w:val="00744D42"/>
    <w:rsid w:val="007564A5"/>
    <w:rsid w:val="00776ED9"/>
    <w:rsid w:val="00784963"/>
    <w:rsid w:val="007A7F86"/>
    <w:rsid w:val="007B256C"/>
    <w:rsid w:val="007B4CE6"/>
    <w:rsid w:val="007C6DB9"/>
    <w:rsid w:val="007F40C6"/>
    <w:rsid w:val="007F6566"/>
    <w:rsid w:val="007F7EA4"/>
    <w:rsid w:val="008015DD"/>
    <w:rsid w:val="0080271A"/>
    <w:rsid w:val="00814C3A"/>
    <w:rsid w:val="008152B5"/>
    <w:rsid w:val="00816CCD"/>
    <w:rsid w:val="00826FE1"/>
    <w:rsid w:val="00835035"/>
    <w:rsid w:val="008440ED"/>
    <w:rsid w:val="00852211"/>
    <w:rsid w:val="0086224C"/>
    <w:rsid w:val="00872316"/>
    <w:rsid w:val="00874CC1"/>
    <w:rsid w:val="0087527B"/>
    <w:rsid w:val="00880D96"/>
    <w:rsid w:val="00892250"/>
    <w:rsid w:val="008A37DD"/>
    <w:rsid w:val="008A7183"/>
    <w:rsid w:val="008B3484"/>
    <w:rsid w:val="008B556D"/>
    <w:rsid w:val="008C3DE5"/>
    <w:rsid w:val="008D2AFE"/>
    <w:rsid w:val="008D2B6B"/>
    <w:rsid w:val="008D39FB"/>
    <w:rsid w:val="008F2108"/>
    <w:rsid w:val="008F2517"/>
    <w:rsid w:val="008F5C0D"/>
    <w:rsid w:val="009004F9"/>
    <w:rsid w:val="0090684D"/>
    <w:rsid w:val="00910CF5"/>
    <w:rsid w:val="00914319"/>
    <w:rsid w:val="0092514C"/>
    <w:rsid w:val="00926CA4"/>
    <w:rsid w:val="00927CEE"/>
    <w:rsid w:val="00933061"/>
    <w:rsid w:val="009332C5"/>
    <w:rsid w:val="0097779F"/>
    <w:rsid w:val="00995A8F"/>
    <w:rsid w:val="009A0E6C"/>
    <w:rsid w:val="009A5467"/>
    <w:rsid w:val="009C37B1"/>
    <w:rsid w:val="009D171E"/>
    <w:rsid w:val="009D4620"/>
    <w:rsid w:val="009E39E2"/>
    <w:rsid w:val="009E6904"/>
    <w:rsid w:val="009F1412"/>
    <w:rsid w:val="009F76CE"/>
    <w:rsid w:val="00A07943"/>
    <w:rsid w:val="00A230C8"/>
    <w:rsid w:val="00A26A4B"/>
    <w:rsid w:val="00A31DA7"/>
    <w:rsid w:val="00A35FEB"/>
    <w:rsid w:val="00A622A3"/>
    <w:rsid w:val="00A707D3"/>
    <w:rsid w:val="00A7255D"/>
    <w:rsid w:val="00AA6E8A"/>
    <w:rsid w:val="00AC1BA6"/>
    <w:rsid w:val="00AC6200"/>
    <w:rsid w:val="00AD4DE2"/>
    <w:rsid w:val="00AE100C"/>
    <w:rsid w:val="00AE2D60"/>
    <w:rsid w:val="00B007C8"/>
    <w:rsid w:val="00B05CD0"/>
    <w:rsid w:val="00B06C88"/>
    <w:rsid w:val="00B076DE"/>
    <w:rsid w:val="00B32285"/>
    <w:rsid w:val="00B35B0C"/>
    <w:rsid w:val="00B64382"/>
    <w:rsid w:val="00B64E69"/>
    <w:rsid w:val="00B81188"/>
    <w:rsid w:val="00B84D47"/>
    <w:rsid w:val="00B8735E"/>
    <w:rsid w:val="00BC1FF4"/>
    <w:rsid w:val="00BC226A"/>
    <w:rsid w:val="00BD3C26"/>
    <w:rsid w:val="00BD468D"/>
    <w:rsid w:val="00BD4702"/>
    <w:rsid w:val="00BE1EDC"/>
    <w:rsid w:val="00BF2295"/>
    <w:rsid w:val="00BF2348"/>
    <w:rsid w:val="00BF571F"/>
    <w:rsid w:val="00BF781C"/>
    <w:rsid w:val="00C01136"/>
    <w:rsid w:val="00C0121A"/>
    <w:rsid w:val="00C0473A"/>
    <w:rsid w:val="00C165C9"/>
    <w:rsid w:val="00C17894"/>
    <w:rsid w:val="00C237C3"/>
    <w:rsid w:val="00C260B3"/>
    <w:rsid w:val="00C36633"/>
    <w:rsid w:val="00C458DB"/>
    <w:rsid w:val="00C5227C"/>
    <w:rsid w:val="00C56C88"/>
    <w:rsid w:val="00C57FA8"/>
    <w:rsid w:val="00C67E31"/>
    <w:rsid w:val="00C71CC6"/>
    <w:rsid w:val="00C76BE8"/>
    <w:rsid w:val="00C80019"/>
    <w:rsid w:val="00C83588"/>
    <w:rsid w:val="00C860A9"/>
    <w:rsid w:val="00C909ED"/>
    <w:rsid w:val="00C92958"/>
    <w:rsid w:val="00C9330C"/>
    <w:rsid w:val="00CB05A3"/>
    <w:rsid w:val="00CB1F9D"/>
    <w:rsid w:val="00CB20C2"/>
    <w:rsid w:val="00CB2326"/>
    <w:rsid w:val="00CB6E70"/>
    <w:rsid w:val="00CC26FA"/>
    <w:rsid w:val="00CC56E8"/>
    <w:rsid w:val="00CD2E4D"/>
    <w:rsid w:val="00CD4440"/>
    <w:rsid w:val="00CF2875"/>
    <w:rsid w:val="00CF39FF"/>
    <w:rsid w:val="00D002F8"/>
    <w:rsid w:val="00D34440"/>
    <w:rsid w:val="00D40BCD"/>
    <w:rsid w:val="00D5092C"/>
    <w:rsid w:val="00D6053B"/>
    <w:rsid w:val="00D620F7"/>
    <w:rsid w:val="00D62BAE"/>
    <w:rsid w:val="00D75A10"/>
    <w:rsid w:val="00D93C55"/>
    <w:rsid w:val="00D952FC"/>
    <w:rsid w:val="00DC091A"/>
    <w:rsid w:val="00DC3D5F"/>
    <w:rsid w:val="00DE3F77"/>
    <w:rsid w:val="00E03866"/>
    <w:rsid w:val="00E05A23"/>
    <w:rsid w:val="00E07A7F"/>
    <w:rsid w:val="00E07CCB"/>
    <w:rsid w:val="00E07D34"/>
    <w:rsid w:val="00E16B31"/>
    <w:rsid w:val="00E17B91"/>
    <w:rsid w:val="00E21E72"/>
    <w:rsid w:val="00E3029A"/>
    <w:rsid w:val="00E31EEF"/>
    <w:rsid w:val="00E35243"/>
    <w:rsid w:val="00E445FE"/>
    <w:rsid w:val="00E4721E"/>
    <w:rsid w:val="00E578BB"/>
    <w:rsid w:val="00E646B7"/>
    <w:rsid w:val="00E72F75"/>
    <w:rsid w:val="00E741F6"/>
    <w:rsid w:val="00E76B07"/>
    <w:rsid w:val="00E86BDA"/>
    <w:rsid w:val="00E97C9D"/>
    <w:rsid w:val="00EA172B"/>
    <w:rsid w:val="00EB6025"/>
    <w:rsid w:val="00EC2A9D"/>
    <w:rsid w:val="00ED0FB2"/>
    <w:rsid w:val="00EF1C79"/>
    <w:rsid w:val="00EF35B9"/>
    <w:rsid w:val="00EF3C1C"/>
    <w:rsid w:val="00EF4981"/>
    <w:rsid w:val="00EF6BC0"/>
    <w:rsid w:val="00F1226C"/>
    <w:rsid w:val="00F217A0"/>
    <w:rsid w:val="00F30372"/>
    <w:rsid w:val="00F3338B"/>
    <w:rsid w:val="00F40560"/>
    <w:rsid w:val="00F70344"/>
    <w:rsid w:val="00F83C94"/>
    <w:rsid w:val="00F901D0"/>
    <w:rsid w:val="00F9295A"/>
    <w:rsid w:val="00FB0A6D"/>
    <w:rsid w:val="00FB309A"/>
    <w:rsid w:val="00FB39F3"/>
    <w:rsid w:val="00FB7432"/>
    <w:rsid w:val="00FC037A"/>
    <w:rsid w:val="00FD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74E5C"/>
  <w15:docId w15:val="{016D73B4-404A-4D1E-8416-71518333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6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9E"/>
  </w:style>
  <w:style w:type="paragraph" w:styleId="Footer">
    <w:name w:val="footer"/>
    <w:basedOn w:val="Normal"/>
    <w:link w:val="FooterChar"/>
    <w:uiPriority w:val="99"/>
    <w:unhideWhenUsed/>
    <w:rsid w:val="004D6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9E"/>
  </w:style>
  <w:style w:type="paragraph" w:styleId="ListParagraph">
    <w:name w:val="List Paragraph"/>
    <w:basedOn w:val="Normal"/>
    <w:uiPriority w:val="34"/>
    <w:qFormat/>
    <w:rsid w:val="002866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1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7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1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1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1E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11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10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E1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D2497-B7C4-45B1-BC8F-C427CEC1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horeline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urdeman</dc:creator>
  <cp:keywords/>
  <dc:description/>
  <cp:lastModifiedBy>Pollie McCloskey</cp:lastModifiedBy>
  <cp:revision>2</cp:revision>
  <cp:lastPrinted>2022-12-02T20:04:00Z</cp:lastPrinted>
  <dcterms:created xsi:type="dcterms:W3CDTF">2023-01-06T21:49:00Z</dcterms:created>
  <dcterms:modified xsi:type="dcterms:W3CDTF">2023-01-06T21:49:00Z</dcterms:modified>
</cp:coreProperties>
</file>